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FA1B9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="00FA1B9D">
              <w:rPr>
                <w:sz w:val="28"/>
                <w:szCs w:val="28"/>
                <w:lang w:val="ru-RU"/>
              </w:rPr>
              <w:t xml:space="preserve">Техническое </w:t>
            </w:r>
            <w:r w:rsidR="005A570B">
              <w:rPr>
                <w:sz w:val="28"/>
                <w:szCs w:val="28"/>
                <w:lang w:val="ru-RU"/>
              </w:rPr>
              <w:t>моделирование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5A570B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FA1B9D">
              <w:rPr>
                <w:sz w:val="28"/>
                <w:szCs w:val="28"/>
                <w:lang w:val="ru-RU"/>
              </w:rPr>
              <w:t>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A1B9D" w:rsidRPr="005A570B" w:rsidRDefault="00FA1B9D" w:rsidP="00FA1B9D">
            <w:pPr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5A570B">
              <w:rPr>
                <w:color w:val="000000" w:themeColor="text1"/>
                <w:sz w:val="28"/>
                <w:szCs w:val="28"/>
                <w:lang w:val="ru-RU"/>
              </w:rPr>
              <w:t>Формирование</w:t>
            </w:r>
            <w:r w:rsidR="005A570B" w:rsidRPr="005A570B">
              <w:rPr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r w:rsidRPr="005A570B">
              <w:rPr>
                <w:color w:val="000000" w:themeColor="text1"/>
                <w:sz w:val="28"/>
                <w:szCs w:val="28"/>
                <w:lang w:val="ru-RU"/>
              </w:rPr>
              <w:t xml:space="preserve">детей начальных научно-технических знаний, профессионально-прикладных навыков и </w:t>
            </w:r>
            <w:hyperlink r:id="rId6" w:history="1">
              <w:r w:rsidRPr="00BB6374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ru-RU"/>
                </w:rPr>
                <w:t>создание</w:t>
              </w:r>
            </w:hyperlink>
            <w:r w:rsidRPr="005A570B">
              <w:rPr>
                <w:color w:val="000000" w:themeColor="text1"/>
                <w:sz w:val="28"/>
                <w:szCs w:val="28"/>
                <w:lang w:val="ru-RU"/>
              </w:rPr>
              <w:t xml:space="preserve"> условий для социального, культурного и профессионального самоопределения, творческой самореализации личности ребёнка средствами технического моделирования.</w:t>
            </w:r>
          </w:p>
          <w:p w:rsidR="00FA1B9D" w:rsidRPr="005A570B" w:rsidRDefault="00FA1B9D" w:rsidP="00FA1B9D">
            <w:pPr>
              <w:rPr>
                <w:b/>
                <w:color w:val="000000" w:themeColor="text1"/>
                <w:szCs w:val="28"/>
                <w:lang w:val="ru-RU"/>
              </w:rPr>
            </w:pPr>
          </w:p>
          <w:p w:rsidR="00F30759" w:rsidRPr="00F30759" w:rsidRDefault="00F30759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FA1B9D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год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FA1B9D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3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FA1B9D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D5BB7">
              <w:rPr>
                <w:sz w:val="28"/>
                <w:szCs w:val="28"/>
                <w:lang w:val="ru-RU"/>
              </w:rPr>
              <w:t xml:space="preserve">Копанев Сергей Владимирович, </w:t>
            </w:r>
            <w:bookmarkStart w:id="0" w:name="_GoBack"/>
            <w:bookmarkEnd w:id="0"/>
            <w:r w:rsidR="005A570B">
              <w:rPr>
                <w:sz w:val="28"/>
                <w:szCs w:val="28"/>
                <w:lang w:val="ru-RU"/>
              </w:rPr>
              <w:t>Шевченко Сергей Васильев</w:t>
            </w:r>
            <w:r w:rsidR="00BB6374">
              <w:rPr>
                <w:sz w:val="28"/>
                <w:szCs w:val="28"/>
                <w:lang w:val="ru-RU"/>
              </w:rPr>
              <w:t>и</w:t>
            </w:r>
            <w:r w:rsidR="005A570B">
              <w:rPr>
                <w:sz w:val="28"/>
                <w:szCs w:val="28"/>
                <w:lang w:val="ru-RU"/>
              </w:rPr>
              <w:t>ч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30759" w:rsidRPr="005A570B" w:rsidRDefault="00FD0D48" w:rsidP="005A570B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5A570B">
              <w:rPr>
                <w:sz w:val="28"/>
                <w:szCs w:val="28"/>
                <w:lang w:val="ru-RU"/>
              </w:rPr>
              <w:t>МБУ ДО «СЮТ»</w:t>
            </w:r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5A570B"/>
    <w:rsid w:val="007F170D"/>
    <w:rsid w:val="00BB6374"/>
    <w:rsid w:val="00C36389"/>
    <w:rsid w:val="00F30759"/>
    <w:rsid w:val="00FA1B9D"/>
    <w:rsid w:val="00FD0D48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FA1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FA1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275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A72E-38DB-4B5A-AC82-6CD58C3D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20-12-30T09:01:00Z</dcterms:created>
  <dcterms:modified xsi:type="dcterms:W3CDTF">2021-02-24T07:39:00Z</dcterms:modified>
</cp:coreProperties>
</file>